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7E" w:rsidRPr="00BD2971" w:rsidRDefault="001444BD" w:rsidP="009601F0">
      <w:pPr>
        <w:bidi/>
        <w:spacing w:after="0"/>
        <w:jc w:val="center"/>
        <w:rPr>
          <w:b/>
          <w:bCs/>
        </w:rPr>
      </w:pPr>
      <w:r w:rsidRPr="00BD2971">
        <w:rPr>
          <w:b/>
          <w:bCs/>
          <w:noProof/>
        </w:rPr>
        <w:drawing>
          <wp:inline distT="0" distB="0" distL="0" distR="0" wp14:anchorId="66B9061E" wp14:editId="632CA502">
            <wp:extent cx="1292225" cy="6921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654" cy="7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4928" w:type="pct"/>
        <w:jc w:val="center"/>
        <w:tblLook w:val="04A0" w:firstRow="1" w:lastRow="0" w:firstColumn="1" w:lastColumn="0" w:noHBand="0" w:noVBand="1"/>
      </w:tblPr>
      <w:tblGrid>
        <w:gridCol w:w="805"/>
        <w:gridCol w:w="2748"/>
        <w:gridCol w:w="459"/>
        <w:gridCol w:w="2091"/>
        <w:gridCol w:w="994"/>
        <w:gridCol w:w="1419"/>
        <w:gridCol w:w="2013"/>
      </w:tblGrid>
      <w:tr w:rsidR="009C487E" w:rsidRPr="00BD2971" w:rsidTr="00FA1FD3">
        <w:trPr>
          <w:trHeight w:val="407"/>
          <w:jc w:val="center"/>
        </w:trPr>
        <w:tc>
          <w:tcPr>
            <w:tcW w:w="1905" w:type="pct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487E" w:rsidRPr="00FB6187" w:rsidRDefault="00D17D3B" w:rsidP="007A571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B61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پژوهشی</w:t>
            </w:r>
            <w:r w:rsidR="009C487E" w:rsidRPr="00FB61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="00317CAA" w:rsidRPr="00FB61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139" w:type="pct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9C487E" w:rsidRPr="00FB6187" w:rsidRDefault="009C487E" w:rsidP="00BC69A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B6187">
              <w:rPr>
                <w:rFonts w:cs="B Titr" w:hint="cs"/>
                <w:b/>
                <w:bCs/>
                <w:sz w:val="20"/>
                <w:szCs w:val="20"/>
                <w:rtl/>
              </w:rPr>
              <w:t>فرم درخواست خرید ک</w:t>
            </w:r>
            <w:r w:rsidR="00BC69A9" w:rsidRPr="00FB6187">
              <w:rPr>
                <w:rFonts w:cs="B Titr" w:hint="cs"/>
                <w:b/>
                <w:bCs/>
                <w:sz w:val="20"/>
                <w:szCs w:val="20"/>
                <w:rtl/>
              </w:rPr>
              <w:t>تاب</w:t>
            </w:r>
          </w:p>
        </w:tc>
        <w:tc>
          <w:tcPr>
            <w:tcW w:w="956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487E" w:rsidRPr="00FB6187" w:rsidRDefault="009C487E" w:rsidP="00A877C3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B6187"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  <w:r w:rsidR="00C73FE2" w:rsidRPr="00FB618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فارش</w:t>
            </w:r>
            <w:r w:rsidRPr="00FB6187">
              <w:rPr>
                <w:rFonts w:cs="B Mitra" w:hint="cs"/>
                <w:b/>
                <w:bCs/>
                <w:sz w:val="18"/>
                <w:szCs w:val="18"/>
                <w:rtl/>
              </w:rPr>
              <w:t>:</w:t>
            </w:r>
            <w:r w:rsidR="00CA7728" w:rsidRPr="00FB618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C487E" w:rsidRPr="00BD2971" w:rsidTr="00FA1FD3">
        <w:trPr>
          <w:trHeight w:val="430"/>
          <w:jc w:val="center"/>
        </w:trPr>
        <w:tc>
          <w:tcPr>
            <w:tcW w:w="1905" w:type="pct"/>
            <w:gridSpan w:val="3"/>
            <w:tcBorders>
              <w:left w:val="double" w:sz="4" w:space="0" w:color="auto"/>
            </w:tcBorders>
            <w:vAlign w:val="center"/>
          </w:tcPr>
          <w:p w:rsidR="009C487E" w:rsidRPr="00FB6187" w:rsidRDefault="00D17D3B" w:rsidP="00A257BC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B6187">
              <w:rPr>
                <w:rFonts w:cs="B Nazanin" w:hint="cs"/>
                <w:b/>
                <w:bCs/>
                <w:sz w:val="18"/>
                <w:szCs w:val="18"/>
                <w:rtl/>
              </w:rPr>
              <w:t>نام پژوهشگر</w:t>
            </w:r>
            <w:r w:rsidR="009C487E" w:rsidRPr="00FB6187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  <w:r w:rsidR="0024422A" w:rsidRPr="00FB618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39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9C487E" w:rsidRPr="00FB6187" w:rsidRDefault="009C487E" w:rsidP="006304C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6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C487E" w:rsidRPr="00FB6187" w:rsidRDefault="009C487E" w:rsidP="006304C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C487E" w:rsidRPr="00BD2971" w:rsidTr="00FA1FD3">
        <w:trPr>
          <w:trHeight w:val="20"/>
          <w:jc w:val="center"/>
        </w:trPr>
        <w:tc>
          <w:tcPr>
            <w:tcW w:w="3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487E" w:rsidRPr="00FB6187" w:rsidRDefault="009C487E" w:rsidP="00FA1FD3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B6187">
              <w:rPr>
                <w:rFonts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5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487E" w:rsidRPr="00FB6187" w:rsidRDefault="000B74CA" w:rsidP="00FA1FD3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B6187">
              <w:rPr>
                <w:rFonts w:cs="B Titr" w:hint="cs"/>
                <w:b/>
                <w:bCs/>
                <w:sz w:val="18"/>
                <w:szCs w:val="18"/>
                <w:rtl/>
              </w:rPr>
              <w:t>عنوان</w:t>
            </w:r>
            <w:r w:rsidR="00BC69A9" w:rsidRPr="00FB618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کتاب</w:t>
            </w:r>
          </w:p>
        </w:tc>
        <w:tc>
          <w:tcPr>
            <w:tcW w:w="114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487E" w:rsidRPr="00FB6187" w:rsidRDefault="00C73FE2" w:rsidP="00FA1FD3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B618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  <w:bookmarkStart w:id="0" w:name="_GoBack"/>
            <w:bookmarkEnd w:id="0"/>
            <w:r w:rsidRPr="00FB618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/ نویسنده</w:t>
            </w: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487E" w:rsidRPr="00FB6187" w:rsidRDefault="000B74CA" w:rsidP="00FA1FD3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B618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بلغ </w:t>
            </w:r>
            <w:r w:rsidR="00C73FE2" w:rsidRPr="00FB618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(ریال)</w:t>
            </w:r>
          </w:p>
        </w:tc>
      </w:tr>
      <w:tr w:rsidR="00C83EFA" w:rsidRPr="00BD2971" w:rsidTr="00FA1FD3">
        <w:trPr>
          <w:trHeight w:val="454"/>
          <w:jc w:val="center"/>
        </w:trPr>
        <w:tc>
          <w:tcPr>
            <w:tcW w:w="3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3EFA" w:rsidRPr="00FA1FD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  <w:r w:rsidRPr="00FA1FD3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5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3EFA" w:rsidRPr="00FA1FD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4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3EFA" w:rsidRPr="00FA1FD3" w:rsidRDefault="00C83EFA" w:rsidP="00FA1FD3">
            <w:pPr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3EFA" w:rsidRPr="00FA1FD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C83EFA" w:rsidRPr="00BD2971" w:rsidTr="00FA1FD3">
        <w:trPr>
          <w:trHeight w:val="454"/>
          <w:jc w:val="center"/>
        </w:trPr>
        <w:tc>
          <w:tcPr>
            <w:tcW w:w="3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3EFA" w:rsidRPr="00FA1FD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  <w:r w:rsidRPr="00FA1FD3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3EFA" w:rsidRPr="00246E3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4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3EFA" w:rsidRPr="00FA1FD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3EFA" w:rsidRPr="00FA1FD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C83EFA" w:rsidRPr="00BD2971" w:rsidTr="00FA1FD3">
        <w:trPr>
          <w:trHeight w:val="454"/>
          <w:jc w:val="center"/>
        </w:trPr>
        <w:tc>
          <w:tcPr>
            <w:tcW w:w="3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3EFA" w:rsidRPr="00FA1FD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  <w:r w:rsidRPr="00FA1FD3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5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3EFA" w:rsidRPr="00246E3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3EFA" w:rsidRPr="00FA1FD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3EFA" w:rsidRPr="00FA1FD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C83EFA" w:rsidRPr="00BD2971" w:rsidTr="00FA1FD3">
        <w:trPr>
          <w:trHeight w:val="454"/>
          <w:jc w:val="center"/>
        </w:trPr>
        <w:tc>
          <w:tcPr>
            <w:tcW w:w="3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3EFA" w:rsidRPr="00FA1FD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  <w:r w:rsidRPr="00FA1FD3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3EFA" w:rsidRPr="00246E3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4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3EFA" w:rsidRPr="00FA1FD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3EFA" w:rsidRPr="00FA1FD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C83EFA" w:rsidRPr="00BD2971" w:rsidTr="00FA1FD3">
        <w:trPr>
          <w:trHeight w:val="454"/>
          <w:jc w:val="center"/>
        </w:trPr>
        <w:tc>
          <w:tcPr>
            <w:tcW w:w="3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3EFA" w:rsidRPr="00FA1FD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  <w:r w:rsidRPr="00FA1FD3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5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3EFA" w:rsidRPr="0024422A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4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3EFA" w:rsidRPr="00FA1FD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3EFA" w:rsidRPr="00FA1FD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C83EFA" w:rsidRPr="00BD2971" w:rsidTr="00FA1FD3">
        <w:trPr>
          <w:trHeight w:val="454"/>
          <w:jc w:val="center"/>
        </w:trPr>
        <w:tc>
          <w:tcPr>
            <w:tcW w:w="38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3EFA" w:rsidRPr="00FA1FD3" w:rsidRDefault="00381B6D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  <w:r w:rsidRPr="00FA1FD3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516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3EFA" w:rsidRPr="00FA1FD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46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3EFA" w:rsidRPr="00FA1FD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EFA" w:rsidRPr="00FA1FD3" w:rsidRDefault="00C83EFA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FA1FD3" w:rsidRPr="00BD2971" w:rsidTr="00FA1FD3">
        <w:trPr>
          <w:trHeight w:val="454"/>
          <w:jc w:val="center"/>
        </w:trPr>
        <w:tc>
          <w:tcPr>
            <w:tcW w:w="38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</w:pPr>
            <w:r w:rsidRPr="00FA1FD3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516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46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FA1FD3" w:rsidRPr="00BD2971" w:rsidTr="00FA1FD3">
        <w:trPr>
          <w:trHeight w:val="454"/>
          <w:jc w:val="center"/>
        </w:trPr>
        <w:tc>
          <w:tcPr>
            <w:tcW w:w="38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</w:pPr>
            <w:r w:rsidRPr="00FA1FD3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16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46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FA1FD3" w:rsidRPr="00BD2971" w:rsidTr="00FA1FD3">
        <w:trPr>
          <w:trHeight w:val="454"/>
          <w:jc w:val="center"/>
        </w:trPr>
        <w:tc>
          <w:tcPr>
            <w:tcW w:w="38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</w:pPr>
            <w:r w:rsidRPr="00FA1FD3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2516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46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FA1FD3" w:rsidRPr="00BD2971" w:rsidTr="00FA1FD3">
        <w:trPr>
          <w:trHeight w:val="454"/>
          <w:jc w:val="center"/>
        </w:trPr>
        <w:tc>
          <w:tcPr>
            <w:tcW w:w="38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</w:pPr>
            <w:r w:rsidRPr="00FA1FD3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2516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46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FA1FD3" w:rsidRPr="00BD2971" w:rsidTr="00FA1FD3">
        <w:trPr>
          <w:trHeight w:val="454"/>
          <w:jc w:val="center"/>
        </w:trPr>
        <w:tc>
          <w:tcPr>
            <w:tcW w:w="38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</w:pPr>
            <w:r w:rsidRPr="00FA1FD3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2516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46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FA1FD3" w:rsidRPr="00BD2971" w:rsidTr="00FA1FD3">
        <w:trPr>
          <w:trHeight w:val="454"/>
          <w:jc w:val="center"/>
        </w:trPr>
        <w:tc>
          <w:tcPr>
            <w:tcW w:w="38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</w:pPr>
            <w:r w:rsidRPr="00FA1FD3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2516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46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1FD3" w:rsidRPr="00FA1FD3" w:rsidRDefault="00FA1FD3" w:rsidP="00FA1FD3">
            <w:pPr>
              <w:bidi/>
              <w:spacing w:before="40" w:after="20" w:line="360" w:lineRule="auto"/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</w:p>
        </w:tc>
      </w:tr>
      <w:tr w:rsidR="009E3C0E" w:rsidRPr="00BD2971" w:rsidTr="00FA1FD3">
        <w:trPr>
          <w:trHeight w:val="1217"/>
          <w:jc w:val="center"/>
        </w:trPr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C" w:rsidRPr="008747C7" w:rsidRDefault="009E3C0E" w:rsidP="00F4177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3FC5">
              <w:rPr>
                <w:rFonts w:cs="B Titr" w:hint="cs"/>
                <w:sz w:val="16"/>
                <w:szCs w:val="16"/>
                <w:rtl/>
              </w:rPr>
              <w:t>محل امضا متقاضی</w:t>
            </w:r>
          </w:p>
        </w:tc>
        <w:tc>
          <w:tcPr>
            <w:tcW w:w="1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0E" w:rsidRPr="00433FC5" w:rsidRDefault="00C64BDE" w:rsidP="00F4177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3FC5">
              <w:rPr>
                <w:rFonts w:cs="B Titr" w:hint="cs"/>
                <w:sz w:val="16"/>
                <w:szCs w:val="16"/>
                <w:rtl/>
              </w:rPr>
              <w:t>ت</w:t>
            </w:r>
            <w:r w:rsidR="00F41777">
              <w:rPr>
                <w:rFonts w:cs="B Titr" w:hint="cs"/>
                <w:sz w:val="16"/>
                <w:szCs w:val="16"/>
                <w:rtl/>
              </w:rPr>
              <w:t>أ</w:t>
            </w:r>
            <w:r w:rsidRPr="00433FC5">
              <w:rPr>
                <w:rFonts w:cs="B Titr" w:hint="cs"/>
                <w:sz w:val="16"/>
                <w:szCs w:val="16"/>
                <w:rtl/>
              </w:rPr>
              <w:t xml:space="preserve">یید </w:t>
            </w:r>
            <w:r w:rsidR="009E3C0E" w:rsidRPr="00433FC5">
              <w:rPr>
                <w:rFonts w:cs="B Titr" w:hint="cs"/>
                <w:sz w:val="16"/>
                <w:szCs w:val="16"/>
                <w:rtl/>
              </w:rPr>
              <w:t>مدیر</w:t>
            </w:r>
            <w:r w:rsidR="009E3C0E" w:rsidRPr="00433FC5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433FC5">
              <w:rPr>
                <w:rFonts w:cs="B Titr" w:hint="cs"/>
                <w:sz w:val="16"/>
                <w:szCs w:val="16"/>
                <w:rtl/>
              </w:rPr>
              <w:t>گروه پژوهشی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0E" w:rsidRPr="00433FC5" w:rsidRDefault="00E17228" w:rsidP="00DF7B8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433FC5">
              <w:rPr>
                <w:rFonts w:cs="B Titr" w:hint="cs"/>
                <w:sz w:val="16"/>
                <w:szCs w:val="16"/>
                <w:rtl/>
              </w:rPr>
              <w:t xml:space="preserve">مدیر </w:t>
            </w:r>
            <w:r w:rsidR="00DF7B8D">
              <w:rPr>
                <w:rFonts w:cs="B Titr" w:hint="cs"/>
                <w:sz w:val="16"/>
                <w:szCs w:val="16"/>
                <w:rtl/>
              </w:rPr>
              <w:t>تدوین  و</w:t>
            </w:r>
            <w:r w:rsidRPr="00433FC5">
              <w:rPr>
                <w:rFonts w:cs="B Titr" w:hint="cs"/>
                <w:sz w:val="16"/>
                <w:szCs w:val="16"/>
                <w:rtl/>
              </w:rPr>
              <w:t xml:space="preserve"> نشر منابع علمی</w:t>
            </w:r>
          </w:p>
        </w:tc>
      </w:tr>
    </w:tbl>
    <w:p w:rsidR="009C487E" w:rsidRPr="00BD2971" w:rsidRDefault="009C487E" w:rsidP="00106C2C">
      <w:pPr>
        <w:bidi/>
        <w:spacing w:line="120" w:lineRule="auto"/>
        <w:rPr>
          <w:b/>
          <w:bCs/>
        </w:rPr>
      </w:pPr>
    </w:p>
    <w:tbl>
      <w:tblPr>
        <w:tblStyle w:val="TableGrid"/>
        <w:bidiVisual/>
        <w:tblW w:w="4878" w:type="pct"/>
        <w:tblInd w:w="113" w:type="dxa"/>
        <w:tblLook w:val="04A0" w:firstRow="1" w:lastRow="0" w:firstColumn="1" w:lastColumn="0" w:noHBand="0" w:noVBand="1"/>
      </w:tblPr>
      <w:tblGrid>
        <w:gridCol w:w="10422"/>
      </w:tblGrid>
      <w:tr w:rsidR="009C487E" w:rsidRPr="00BD2971" w:rsidTr="009601F0">
        <w:trPr>
          <w:trHeight w:val="26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9C487E" w:rsidRPr="00BD2971" w:rsidRDefault="009C487E" w:rsidP="009601F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D2971">
              <w:rPr>
                <w:rFonts w:cs="B Titr" w:hint="cs"/>
                <w:b/>
                <w:bCs/>
                <w:sz w:val="20"/>
                <w:szCs w:val="20"/>
                <w:rtl/>
              </w:rPr>
              <w:t>این قسمت توسط مدیر منابع انسانی و</w:t>
            </w:r>
            <w:r w:rsidR="00E1722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D2971">
              <w:rPr>
                <w:rFonts w:cs="B Titr" w:hint="cs"/>
                <w:b/>
                <w:bCs/>
                <w:sz w:val="20"/>
                <w:szCs w:val="20"/>
                <w:rtl/>
              </w:rPr>
              <w:t>پشتیبانی تکمیل گردد</w:t>
            </w:r>
          </w:p>
        </w:tc>
      </w:tr>
      <w:tr w:rsidR="009C487E" w:rsidRPr="00BD2971" w:rsidTr="009601F0">
        <w:trPr>
          <w:trHeight w:val="920"/>
        </w:trPr>
        <w:tc>
          <w:tcPr>
            <w:tcW w:w="500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7837" w:rsidRPr="008747C7" w:rsidRDefault="00C83EFA" w:rsidP="00CB7837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8747C7">
              <w:rPr>
                <w:rFonts w:cs="B Nazanin" w:hint="cs"/>
                <w:sz w:val="20"/>
                <w:szCs w:val="20"/>
                <w:rtl/>
              </w:rPr>
              <w:t>مسئول</w:t>
            </w:r>
            <w:r w:rsidR="00694ACD">
              <w:rPr>
                <w:rFonts w:cs="B Nazanin" w:hint="cs"/>
                <w:sz w:val="20"/>
                <w:szCs w:val="20"/>
                <w:rtl/>
              </w:rPr>
              <w:t xml:space="preserve"> محترم</w:t>
            </w:r>
            <w:r w:rsidRPr="008747C7">
              <w:rPr>
                <w:rFonts w:cs="B Nazanin" w:hint="cs"/>
                <w:sz w:val="20"/>
                <w:szCs w:val="20"/>
                <w:rtl/>
              </w:rPr>
              <w:t xml:space="preserve"> کارپردازی</w:t>
            </w:r>
            <w:r w:rsidR="00DD38C7" w:rsidRPr="008747C7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  <w:p w:rsidR="0045193E" w:rsidRDefault="009C487E" w:rsidP="0045193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8747C7">
              <w:rPr>
                <w:rFonts w:cs="B Nazanin" w:hint="cs"/>
                <w:sz w:val="20"/>
                <w:szCs w:val="20"/>
                <w:rtl/>
              </w:rPr>
              <w:t>برابر قوانین و مقررات اقدام لازم را ب</w:t>
            </w:r>
            <w:r w:rsidR="008747C7">
              <w:rPr>
                <w:rFonts w:cs="B Nazanin" w:hint="cs"/>
                <w:sz w:val="20"/>
                <w:szCs w:val="20"/>
                <w:rtl/>
              </w:rPr>
              <w:t>ه</w:t>
            </w:r>
            <w:r w:rsidR="008747C7">
              <w:rPr>
                <w:rFonts w:cs="B Nazanin" w:hint="eastAsia"/>
                <w:sz w:val="20"/>
                <w:szCs w:val="20"/>
                <w:rtl/>
              </w:rPr>
              <w:t>‏</w:t>
            </w:r>
            <w:r w:rsidRPr="008747C7">
              <w:rPr>
                <w:rFonts w:cs="B Nazanin" w:hint="cs"/>
                <w:sz w:val="20"/>
                <w:szCs w:val="20"/>
                <w:rtl/>
              </w:rPr>
              <w:t>عمل آورید.</w:t>
            </w:r>
            <w:r w:rsidR="00384E3D" w:rsidRPr="008747C7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</w:p>
          <w:p w:rsidR="009C487E" w:rsidRDefault="0045193E" w:rsidP="0045193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</w:t>
            </w:r>
            <w:r w:rsidR="00384E3D" w:rsidRPr="008747C7">
              <w:rPr>
                <w:rFonts w:cs="B Nazanin" w:hint="cs"/>
                <w:sz w:val="20"/>
                <w:szCs w:val="20"/>
                <w:rtl/>
              </w:rPr>
              <w:t>امضا</w:t>
            </w:r>
          </w:p>
          <w:p w:rsidR="0045193E" w:rsidRPr="0045193E" w:rsidRDefault="0045193E" w:rsidP="0045193E">
            <w:pPr>
              <w:bidi/>
              <w:jc w:val="right"/>
              <w:rPr>
                <w:rFonts w:cs="B Titr"/>
                <w:sz w:val="16"/>
                <w:szCs w:val="16"/>
                <w:rtl/>
              </w:rPr>
            </w:pPr>
            <w:r w:rsidRPr="0045193E">
              <w:rPr>
                <w:rFonts w:cs="B Titr" w:hint="cs"/>
                <w:sz w:val="16"/>
                <w:szCs w:val="16"/>
                <w:rtl/>
              </w:rPr>
              <w:t>مدیر توسعه منابع انسانی و پشتیبانی</w:t>
            </w:r>
          </w:p>
          <w:p w:rsidR="008747C7" w:rsidRDefault="008747C7" w:rsidP="008747C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:rsidR="008747C7" w:rsidRPr="00BD2971" w:rsidRDefault="008747C7" w:rsidP="008747C7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DD38C7" w:rsidRPr="009601F0" w:rsidRDefault="00DD38C7" w:rsidP="00DD38C7">
      <w:pPr>
        <w:tabs>
          <w:tab w:val="left" w:pos="5141"/>
        </w:tabs>
        <w:bidi/>
        <w:spacing w:line="120" w:lineRule="auto"/>
        <w:rPr>
          <w:rFonts w:cs="B Nazanin"/>
          <w:sz w:val="20"/>
          <w:szCs w:val="20"/>
          <w:rtl/>
        </w:rPr>
      </w:pPr>
    </w:p>
    <w:p w:rsidR="009C487E" w:rsidRDefault="008747C7" w:rsidP="00F41777">
      <w:pPr>
        <w:tabs>
          <w:tab w:val="left" w:pos="5141"/>
        </w:tabs>
        <w:bidi/>
        <w:rPr>
          <w:rFonts w:cs="B Nazanin"/>
          <w:sz w:val="20"/>
          <w:szCs w:val="20"/>
          <w:rtl/>
        </w:rPr>
      </w:pPr>
      <w:r w:rsidRPr="008747C7">
        <w:rPr>
          <w:rFonts w:ascii="Courier New" w:hAnsi="Courier New" w:cs="Courier New"/>
          <w:sz w:val="16"/>
          <w:szCs w:val="16"/>
          <w:rtl/>
        </w:rPr>
        <w:t>□</w:t>
      </w:r>
      <w:r>
        <w:rPr>
          <w:rFonts w:cs="B Nazanin" w:hint="cs"/>
          <w:sz w:val="20"/>
          <w:szCs w:val="20"/>
          <w:rtl/>
        </w:rPr>
        <w:t xml:space="preserve"> </w:t>
      </w:r>
      <w:r w:rsidR="00106C2C" w:rsidRPr="008747C7">
        <w:rPr>
          <w:rFonts w:cs="B Nazanin" w:hint="cs"/>
          <w:sz w:val="20"/>
          <w:szCs w:val="20"/>
          <w:rtl/>
        </w:rPr>
        <w:t>ا</w:t>
      </w:r>
      <w:r w:rsidRPr="008747C7">
        <w:rPr>
          <w:rFonts w:cs="B Nazanin" w:hint="cs"/>
          <w:sz w:val="20"/>
          <w:szCs w:val="20"/>
          <w:rtl/>
          <w:lang w:bidi="fa-IR"/>
        </w:rPr>
        <w:t>قلام</w:t>
      </w:r>
      <w:r w:rsidR="00106C2C" w:rsidRPr="008747C7">
        <w:rPr>
          <w:rFonts w:cs="B Nazanin" w:hint="cs"/>
          <w:sz w:val="20"/>
          <w:szCs w:val="20"/>
          <w:rtl/>
        </w:rPr>
        <w:t xml:space="preserve"> فوق در تاریخ ..........</w:t>
      </w:r>
      <w:r w:rsidR="009601F0" w:rsidRPr="008747C7">
        <w:rPr>
          <w:rFonts w:cs="B Nazanin" w:hint="cs"/>
          <w:sz w:val="20"/>
          <w:szCs w:val="20"/>
          <w:rtl/>
        </w:rPr>
        <w:t>........</w:t>
      </w:r>
      <w:r w:rsidR="00433FC5">
        <w:rPr>
          <w:rFonts w:cs="B Nazanin" w:hint="cs"/>
          <w:sz w:val="20"/>
          <w:szCs w:val="20"/>
          <w:rtl/>
        </w:rPr>
        <w:t>..... به دفتر</w:t>
      </w:r>
      <w:r w:rsidR="0045193E">
        <w:rPr>
          <w:rFonts w:cs="B Nazanin" w:hint="cs"/>
          <w:sz w:val="20"/>
          <w:szCs w:val="20"/>
          <w:rtl/>
        </w:rPr>
        <w:t xml:space="preserve"> </w:t>
      </w:r>
      <w:r w:rsidR="00433FC5">
        <w:rPr>
          <w:rFonts w:cs="B Nazanin" w:hint="cs"/>
          <w:sz w:val="20"/>
          <w:szCs w:val="20"/>
          <w:rtl/>
        </w:rPr>
        <w:t xml:space="preserve">نشر منابع علمی </w:t>
      </w:r>
      <w:r w:rsidR="00106C2C" w:rsidRPr="008747C7">
        <w:rPr>
          <w:rFonts w:cs="B Nazanin" w:hint="cs"/>
          <w:sz w:val="20"/>
          <w:szCs w:val="20"/>
          <w:rtl/>
        </w:rPr>
        <w:t xml:space="preserve">تحویل داده شد.    </w:t>
      </w:r>
      <w:r w:rsidR="00F41777">
        <w:rPr>
          <w:rFonts w:cs="B Nazanin" w:hint="cs"/>
          <w:sz w:val="20"/>
          <w:szCs w:val="20"/>
          <w:rtl/>
        </w:rPr>
        <w:t xml:space="preserve">    </w:t>
      </w:r>
      <w:r w:rsidR="00106C2C" w:rsidRPr="008747C7">
        <w:rPr>
          <w:rFonts w:cs="B Nazanin" w:hint="cs"/>
          <w:sz w:val="20"/>
          <w:szCs w:val="20"/>
          <w:rtl/>
        </w:rPr>
        <w:t xml:space="preserve">  امضا</w:t>
      </w:r>
      <w:r w:rsidRPr="008747C7">
        <w:rPr>
          <w:rFonts w:cs="B Nazanin" w:hint="cs"/>
          <w:sz w:val="20"/>
          <w:szCs w:val="20"/>
          <w:rtl/>
        </w:rPr>
        <w:t>ی تحویل</w:t>
      </w:r>
      <w:r w:rsidRPr="008747C7">
        <w:rPr>
          <w:rFonts w:cs="B Nazanin" w:hint="eastAsia"/>
          <w:sz w:val="20"/>
          <w:szCs w:val="20"/>
          <w:rtl/>
        </w:rPr>
        <w:t>‏</w:t>
      </w:r>
      <w:r w:rsidRPr="008747C7">
        <w:rPr>
          <w:rFonts w:cs="B Nazanin" w:hint="cs"/>
          <w:sz w:val="20"/>
          <w:szCs w:val="20"/>
          <w:rtl/>
        </w:rPr>
        <w:t>گیرنده</w:t>
      </w:r>
    </w:p>
    <w:p w:rsidR="008747C7" w:rsidRDefault="008747C7" w:rsidP="008747C7">
      <w:pPr>
        <w:tabs>
          <w:tab w:val="left" w:pos="5141"/>
        </w:tabs>
        <w:bidi/>
        <w:rPr>
          <w:rFonts w:cs="B Nazanin"/>
          <w:sz w:val="20"/>
          <w:szCs w:val="20"/>
          <w:rtl/>
        </w:rPr>
      </w:pPr>
      <w:r w:rsidRPr="008747C7">
        <w:rPr>
          <w:rFonts w:ascii="Courier New" w:hAnsi="Courier New" w:cs="Courier New"/>
          <w:sz w:val="16"/>
          <w:szCs w:val="16"/>
          <w:rtl/>
        </w:rPr>
        <w:t>□</w:t>
      </w:r>
      <w:r>
        <w:rPr>
          <w:rFonts w:ascii="Courier New" w:hAnsi="Courier New" w:cs="Courier New" w:hint="cs"/>
          <w:sz w:val="16"/>
          <w:szCs w:val="16"/>
          <w:rtl/>
        </w:rPr>
        <w:t xml:space="preserve"> </w:t>
      </w:r>
      <w:r w:rsidRPr="008747C7">
        <w:rPr>
          <w:rFonts w:cs="B Nazanin" w:hint="cs"/>
          <w:sz w:val="20"/>
          <w:szCs w:val="20"/>
          <w:rtl/>
        </w:rPr>
        <w:t>ا</w:t>
      </w:r>
      <w:r w:rsidRPr="008747C7">
        <w:rPr>
          <w:rFonts w:cs="B Nazanin" w:hint="cs"/>
          <w:sz w:val="20"/>
          <w:szCs w:val="20"/>
          <w:rtl/>
          <w:lang w:bidi="fa-IR"/>
        </w:rPr>
        <w:t>قلام</w:t>
      </w:r>
      <w:r w:rsidRPr="008747C7">
        <w:rPr>
          <w:rFonts w:cs="B Nazanin" w:hint="cs"/>
          <w:sz w:val="20"/>
          <w:szCs w:val="20"/>
          <w:rtl/>
        </w:rPr>
        <w:t xml:space="preserve"> فوق در تاریخ</w:t>
      </w:r>
      <w:r>
        <w:rPr>
          <w:rFonts w:cs="B Nazanin" w:hint="cs"/>
          <w:sz w:val="20"/>
          <w:szCs w:val="20"/>
          <w:rtl/>
        </w:rPr>
        <w:t xml:space="preserve"> </w:t>
      </w:r>
      <w:r w:rsidRPr="008747C7">
        <w:rPr>
          <w:rFonts w:cs="B Nazanin" w:hint="cs"/>
          <w:sz w:val="20"/>
          <w:szCs w:val="20"/>
          <w:rtl/>
        </w:rPr>
        <w:t>.......................</w:t>
      </w:r>
      <w:r>
        <w:rPr>
          <w:rFonts w:cs="B Nazanin" w:hint="cs"/>
          <w:sz w:val="20"/>
          <w:szCs w:val="20"/>
          <w:rtl/>
        </w:rPr>
        <w:t xml:space="preserve"> تحویل انباردار گردید.               </w:t>
      </w:r>
      <w:r w:rsidR="0045193E">
        <w:rPr>
          <w:rFonts w:cs="B Nazanin" w:hint="cs"/>
          <w:sz w:val="20"/>
          <w:szCs w:val="20"/>
          <w:rtl/>
        </w:rPr>
        <w:t xml:space="preserve">         </w:t>
      </w:r>
      <w:r>
        <w:rPr>
          <w:rFonts w:cs="B Nazanin" w:hint="cs"/>
          <w:sz w:val="20"/>
          <w:szCs w:val="20"/>
          <w:rtl/>
        </w:rPr>
        <w:t xml:space="preserve">                امضای انباردار</w:t>
      </w:r>
    </w:p>
    <w:p w:rsidR="008747C7" w:rsidRPr="008747C7" w:rsidRDefault="008747C7" w:rsidP="008747C7">
      <w:pPr>
        <w:tabs>
          <w:tab w:val="left" w:pos="5141"/>
        </w:tabs>
        <w:bidi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(درصورت نیاز به توضیحات بیشتر، در قسمت پشت برگه درج شود.)</w:t>
      </w:r>
    </w:p>
    <w:sectPr w:rsidR="008747C7" w:rsidRPr="008747C7" w:rsidSect="00FA1FD3">
      <w:pgSz w:w="11907" w:h="16840" w:code="9"/>
      <w:pgMar w:top="42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87E"/>
    <w:rsid w:val="00014B1D"/>
    <w:rsid w:val="00061055"/>
    <w:rsid w:val="000B74CA"/>
    <w:rsid w:val="000C72B0"/>
    <w:rsid w:val="00106C2C"/>
    <w:rsid w:val="001444BD"/>
    <w:rsid w:val="00162888"/>
    <w:rsid w:val="001A2191"/>
    <w:rsid w:val="0024422A"/>
    <w:rsid w:val="002448EF"/>
    <w:rsid w:val="00246E33"/>
    <w:rsid w:val="003060A1"/>
    <w:rsid w:val="00317CAA"/>
    <w:rsid w:val="003521DA"/>
    <w:rsid w:val="003755D3"/>
    <w:rsid w:val="00381B6D"/>
    <w:rsid w:val="00384E3D"/>
    <w:rsid w:val="003F2A8B"/>
    <w:rsid w:val="00410616"/>
    <w:rsid w:val="00433FC5"/>
    <w:rsid w:val="00442C0F"/>
    <w:rsid w:val="0045193E"/>
    <w:rsid w:val="004640A2"/>
    <w:rsid w:val="00535034"/>
    <w:rsid w:val="0059177E"/>
    <w:rsid w:val="005F2B14"/>
    <w:rsid w:val="0060275F"/>
    <w:rsid w:val="006304CE"/>
    <w:rsid w:val="00694ACD"/>
    <w:rsid w:val="00773DC8"/>
    <w:rsid w:val="007A5717"/>
    <w:rsid w:val="007B2F0A"/>
    <w:rsid w:val="008747C7"/>
    <w:rsid w:val="008E12D5"/>
    <w:rsid w:val="0094718D"/>
    <w:rsid w:val="009601F0"/>
    <w:rsid w:val="009956AD"/>
    <w:rsid w:val="009C487E"/>
    <w:rsid w:val="009E3C0E"/>
    <w:rsid w:val="00A257BC"/>
    <w:rsid w:val="00A44AF9"/>
    <w:rsid w:val="00A877C3"/>
    <w:rsid w:val="00B10942"/>
    <w:rsid w:val="00B47DE0"/>
    <w:rsid w:val="00BC69A9"/>
    <w:rsid w:val="00BD2971"/>
    <w:rsid w:val="00BD3329"/>
    <w:rsid w:val="00C2350A"/>
    <w:rsid w:val="00C64BDE"/>
    <w:rsid w:val="00C73FE2"/>
    <w:rsid w:val="00C74C26"/>
    <w:rsid w:val="00C83EFA"/>
    <w:rsid w:val="00C9109B"/>
    <w:rsid w:val="00CA5F9C"/>
    <w:rsid w:val="00CA7728"/>
    <w:rsid w:val="00CB7837"/>
    <w:rsid w:val="00CC4197"/>
    <w:rsid w:val="00CE54B1"/>
    <w:rsid w:val="00D17D3B"/>
    <w:rsid w:val="00DA1AF7"/>
    <w:rsid w:val="00DD38C7"/>
    <w:rsid w:val="00DF7B8D"/>
    <w:rsid w:val="00E16706"/>
    <w:rsid w:val="00E17228"/>
    <w:rsid w:val="00E71699"/>
    <w:rsid w:val="00E752EA"/>
    <w:rsid w:val="00F37894"/>
    <w:rsid w:val="00F41777"/>
    <w:rsid w:val="00F42D8A"/>
    <w:rsid w:val="00FA1FD3"/>
    <w:rsid w:val="00FB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E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17FD-E920-4C35-B612-A21D78F6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الفضل نادری گرجی</dc:creator>
  <cp:lastModifiedBy>مهدیه دین پناه</cp:lastModifiedBy>
  <cp:revision>6</cp:revision>
  <cp:lastPrinted>2024-10-23T08:43:00Z</cp:lastPrinted>
  <dcterms:created xsi:type="dcterms:W3CDTF">2025-10-27T10:59:00Z</dcterms:created>
  <dcterms:modified xsi:type="dcterms:W3CDTF">2025-10-29T06:46:00Z</dcterms:modified>
</cp:coreProperties>
</file>